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BBFF4" w14:textId="60CA3198" w:rsidR="00E560E5" w:rsidRDefault="00E560E5" w:rsidP="00E560E5">
      <w:pPr>
        <w:tabs>
          <w:tab w:val="left" w:pos="3630"/>
        </w:tabs>
        <w:spacing w:line="4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tab/>
      </w:r>
    </w:p>
    <w:p w14:paraId="2452DC97" w14:textId="51DDAA50" w:rsidR="00E560E5" w:rsidRDefault="00E560E5" w:rsidP="00E560E5">
      <w:pPr>
        <w:tabs>
          <w:tab w:val="left" w:pos="3630"/>
        </w:tabs>
        <w:spacing w:line="4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D536A7E" w14:textId="5E46D25A" w:rsidR="00E560E5" w:rsidRPr="00E560E5" w:rsidRDefault="00E560E5" w:rsidP="00E560E5">
      <w:pPr>
        <w:tabs>
          <w:tab w:val="left" w:pos="3630"/>
        </w:tabs>
        <w:spacing w:line="420" w:lineRule="exact"/>
        <w:jc w:val="center"/>
        <w:rPr>
          <w:rFonts w:ascii="BIZ UDPゴシック" w:eastAsia="BIZ UDPゴシック" w:hAnsi="BIZ UDPゴシック"/>
          <w:b/>
          <w:sz w:val="40"/>
          <w:szCs w:val="40"/>
        </w:rPr>
      </w:pPr>
      <w:r w:rsidRPr="00E560E5">
        <w:rPr>
          <w:rFonts w:ascii="BIZ UDPゴシック" w:eastAsia="BIZ UDPゴシック" w:hAnsi="BIZ UDPゴシック" w:hint="eastAsia"/>
          <w:b/>
          <w:sz w:val="40"/>
          <w:szCs w:val="40"/>
        </w:rPr>
        <w:t>愛護会ベスト・手袋等申込書</w:t>
      </w:r>
    </w:p>
    <w:p w14:paraId="7E22FBE4" w14:textId="7AB62B9C" w:rsidR="00D059DF" w:rsidRDefault="00E560E5" w:rsidP="0073195A">
      <w:pPr>
        <w:spacing w:line="420" w:lineRule="exact"/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059DF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46188E" wp14:editId="10D69EA5">
                <wp:simplePos x="0" y="0"/>
                <wp:positionH relativeFrom="margin">
                  <wp:posOffset>171450</wp:posOffset>
                </wp:positionH>
                <wp:positionV relativeFrom="paragraph">
                  <wp:posOffset>254635</wp:posOffset>
                </wp:positionV>
                <wp:extent cx="1495425" cy="3905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65805" w14:textId="4F5B6296" w:rsidR="00D059DF" w:rsidRDefault="00D059DF">
                            <w: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FE1E7A9" w14:textId="0E387259" w:rsidR="00D059DF" w:rsidRDefault="00D059DF"/>
                          <w:p w14:paraId="2687699F" w14:textId="77777777" w:rsidR="00E560E5" w:rsidRDefault="00E560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618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5pt;margin-top:20.05pt;width:117.7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" stroked="f">
                <v:textbox>
                  <w:txbxContent>
                    <w:p w14:paraId="69E65805" w14:textId="4F5B6296" w:rsidR="00D059DF" w:rsidRDefault="00D059DF">
                      <w:r>
                        <w:t>NO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7FE1E7A9" w14:textId="0E387259" w:rsidR="00D059DF" w:rsidRDefault="00D059DF"/>
                    <w:p w14:paraId="2687699F" w14:textId="77777777" w:rsidR="00E560E5" w:rsidRDefault="00E560E5"/>
                  </w:txbxContent>
                </v:textbox>
                <w10:wrap type="square" anchorx="margin"/>
              </v:shape>
            </w:pict>
          </mc:Fallback>
        </mc:AlternateContent>
      </w:r>
    </w:p>
    <w:p w14:paraId="77298491" w14:textId="54A4F407" w:rsidR="00E560E5" w:rsidRDefault="00D059DF" w:rsidP="00D059DF">
      <w:pPr>
        <w:spacing w:line="420" w:lineRule="exact"/>
        <w:ind w:right="1124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tbl>
      <w:tblPr>
        <w:tblpPr w:leftFromText="142" w:rightFromText="142" w:vertAnchor="text" w:horzAnchor="margin" w:tblpXSpec="center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5812"/>
      </w:tblGrid>
      <w:tr w:rsidR="00E560E5" w:rsidRPr="00970A24" w14:paraId="06EB5D98" w14:textId="77777777" w:rsidTr="00E560E5">
        <w:tc>
          <w:tcPr>
            <w:tcW w:w="1129" w:type="dxa"/>
            <w:shd w:val="clear" w:color="auto" w:fill="BFBFBF"/>
            <w:vAlign w:val="center"/>
          </w:tcPr>
          <w:p w14:paraId="72323E2C" w14:textId="77777777" w:rsidR="004625E2" w:rsidRDefault="00E560E5" w:rsidP="00E560E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園</w:t>
            </w:r>
          </w:p>
          <w:p w14:paraId="57E5F5D9" w14:textId="01FA1632" w:rsidR="00E560E5" w:rsidRPr="00970A24" w:rsidRDefault="00E560E5" w:rsidP="00E560E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155B1A" w14:textId="77777777" w:rsidR="00E560E5" w:rsidRPr="00B96546" w:rsidRDefault="00E560E5" w:rsidP="00E560E5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4A54C30B" w14:textId="77777777" w:rsidR="00E560E5" w:rsidRPr="00970A24" w:rsidRDefault="00E560E5" w:rsidP="00E560E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園</w:t>
            </w:r>
            <w:r w:rsidRPr="00970A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愛護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0CB6B97" w14:textId="5A686098" w:rsidR="00E560E5" w:rsidRPr="00B96546" w:rsidRDefault="00E560E5" w:rsidP="00E560E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CF3E7D6" w14:textId="746D1A76" w:rsidR="00E560E5" w:rsidRDefault="00563AA8" w:rsidP="00E560E5">
      <w:pPr>
        <w:spacing w:line="420" w:lineRule="exact"/>
        <w:ind w:right="1124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059DF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90A587" wp14:editId="21BDBEBB">
                <wp:simplePos x="0" y="0"/>
                <wp:positionH relativeFrom="margin">
                  <wp:posOffset>3276600</wp:posOffset>
                </wp:positionH>
                <wp:positionV relativeFrom="paragraph">
                  <wp:posOffset>768985</wp:posOffset>
                </wp:positionV>
                <wp:extent cx="1419225" cy="381000"/>
                <wp:effectExtent l="0" t="0" r="9525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0E839" w14:textId="6CEDC1B4" w:rsidR="00E560E5" w:rsidRPr="00014EA3" w:rsidRDefault="00014EA3" w:rsidP="00E560E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■</w:t>
                            </w:r>
                            <w:r w:rsidR="00E560E5" w:rsidRPr="00014EA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手袋</w:t>
                            </w:r>
                            <w:r w:rsidR="002860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（</w:t>
                            </w:r>
                            <w:r w:rsidR="000B3E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N</w:t>
                            </w:r>
                            <w:r w:rsidR="00563AA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t>o.</w:t>
                            </w:r>
                            <w:r w:rsidR="002860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4～５）</w:t>
                            </w:r>
                          </w:p>
                          <w:p w14:paraId="2E899BD7" w14:textId="77777777" w:rsidR="00E560E5" w:rsidRDefault="00E560E5" w:rsidP="00E560E5"/>
                          <w:p w14:paraId="702C455E" w14:textId="77777777" w:rsidR="00E560E5" w:rsidRDefault="00E560E5" w:rsidP="00E560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A587" id="_x0000_s1027" type="#_x0000_t202" style="position:absolute;left:0;text-align:left;margin-left:258pt;margin-top:60.55pt;width:111.75pt;height:3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" stroked="f">
                <v:textbox>
                  <w:txbxContent>
                    <w:p w14:paraId="4870E839" w14:textId="6CEDC1B4" w:rsidR="00E560E5" w:rsidRPr="00014EA3" w:rsidRDefault="00014EA3" w:rsidP="00E560E5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■</w:t>
                      </w:r>
                      <w:r w:rsidR="00E560E5" w:rsidRPr="00014EA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手袋</w:t>
                      </w:r>
                      <w:r w:rsidR="0028605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（</w:t>
                      </w:r>
                      <w:r w:rsidR="000B3E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N</w:t>
                      </w:r>
                      <w:r w:rsidR="00563AA8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  <w:t>o.</w:t>
                      </w:r>
                      <w:r w:rsidR="0028605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4～５）</w:t>
                      </w:r>
                    </w:p>
                    <w:p w14:paraId="2E899BD7" w14:textId="77777777" w:rsidR="00E560E5" w:rsidRDefault="00E560E5" w:rsidP="00E560E5"/>
                    <w:p w14:paraId="702C455E" w14:textId="77777777" w:rsidR="00E560E5" w:rsidRDefault="00E560E5" w:rsidP="00E560E5"/>
                  </w:txbxContent>
                </v:textbox>
                <w10:wrap type="square" anchorx="margin"/>
              </v:shape>
            </w:pict>
          </mc:Fallback>
        </mc:AlternateContent>
      </w:r>
      <w:r w:rsidR="000B3E9D" w:rsidRPr="00D059DF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15C237" wp14:editId="60E59C55">
                <wp:simplePos x="0" y="0"/>
                <wp:positionH relativeFrom="margin">
                  <wp:posOffset>4972050</wp:posOffset>
                </wp:positionH>
                <wp:positionV relativeFrom="paragraph">
                  <wp:posOffset>797560</wp:posOffset>
                </wp:positionV>
                <wp:extent cx="1628775" cy="381000"/>
                <wp:effectExtent l="0" t="0" r="9525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7A50C" w14:textId="489FB5F9" w:rsidR="00286051" w:rsidRPr="00014EA3" w:rsidRDefault="00286051" w:rsidP="00286051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活動中看板（</w:t>
                            </w:r>
                            <w:r w:rsidR="000B3E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N</w:t>
                            </w:r>
                            <w:r w:rsidR="00563AA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t>o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６）</w:t>
                            </w:r>
                          </w:p>
                          <w:p w14:paraId="4DF3958D" w14:textId="77777777" w:rsidR="00286051" w:rsidRDefault="00286051" w:rsidP="00286051"/>
                          <w:p w14:paraId="14BD140C" w14:textId="77777777" w:rsidR="00286051" w:rsidRDefault="00286051" w:rsidP="002860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C237" id="_x0000_s1028" type="#_x0000_t202" style="position:absolute;left:0;text-align:left;margin-left:391.5pt;margin-top:62.8pt;width:128.25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" stroked="f">
                <v:textbox>
                  <w:txbxContent>
                    <w:p w14:paraId="2A27A50C" w14:textId="489FB5F9" w:rsidR="00286051" w:rsidRPr="00014EA3" w:rsidRDefault="00286051" w:rsidP="00286051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■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活動中看板（</w:t>
                      </w:r>
                      <w:r w:rsidR="000B3E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N</w:t>
                      </w:r>
                      <w:r w:rsidR="00563AA8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  <w:t>o.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６）</w:t>
                      </w:r>
                    </w:p>
                    <w:p w14:paraId="4DF3958D" w14:textId="77777777" w:rsidR="00286051" w:rsidRDefault="00286051" w:rsidP="00286051"/>
                    <w:p w14:paraId="14BD140C" w14:textId="77777777" w:rsidR="00286051" w:rsidRDefault="00286051" w:rsidP="00286051"/>
                  </w:txbxContent>
                </v:textbox>
                <w10:wrap type="square" anchorx="margin"/>
              </v:shape>
            </w:pict>
          </mc:Fallback>
        </mc:AlternateContent>
      </w:r>
      <w:r w:rsidR="000B3E9D" w:rsidRPr="00D059DF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3B378F" wp14:editId="706C15F4">
                <wp:simplePos x="0" y="0"/>
                <wp:positionH relativeFrom="margin">
                  <wp:posOffset>132715</wp:posOffset>
                </wp:positionH>
                <wp:positionV relativeFrom="paragraph">
                  <wp:posOffset>759460</wp:posOffset>
                </wp:positionV>
                <wp:extent cx="1952625" cy="361950"/>
                <wp:effectExtent l="0" t="0" r="9525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FF55" w14:textId="3A1D565F" w:rsidR="00E560E5" w:rsidRPr="00014EA3" w:rsidRDefault="00014EA3" w:rsidP="00E560E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■</w:t>
                            </w:r>
                            <w:r w:rsidR="00E560E5" w:rsidRPr="00014EA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愛護会ベスト</w:t>
                            </w:r>
                            <w:r w:rsidR="000B3E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（N</w:t>
                            </w:r>
                            <w:r w:rsidR="00563AA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o</w:t>
                            </w:r>
                            <w:r w:rsidR="00563AA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t>.</w:t>
                            </w:r>
                            <w:r w:rsidRPr="00014EA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1～３）</w:t>
                            </w:r>
                          </w:p>
                          <w:p w14:paraId="7A304FDB" w14:textId="77777777" w:rsidR="00E560E5" w:rsidRDefault="00E560E5" w:rsidP="00E560E5"/>
                          <w:p w14:paraId="2A748357" w14:textId="77777777" w:rsidR="00E560E5" w:rsidRDefault="00E560E5" w:rsidP="00E560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378F" id="_x0000_s1029" type="#_x0000_t202" style="position:absolute;left:0;text-align:left;margin-left:10.45pt;margin-top:59.8pt;width:153.75pt;height:2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" stroked="f">
                <v:textbox>
                  <w:txbxContent>
                    <w:p w14:paraId="4E60FF55" w14:textId="3A1D565F" w:rsidR="00E560E5" w:rsidRPr="00014EA3" w:rsidRDefault="00014EA3" w:rsidP="00E560E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■</w:t>
                      </w:r>
                      <w:r w:rsidR="00E560E5" w:rsidRPr="00014EA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愛護会ベスト</w:t>
                      </w:r>
                      <w:r w:rsidR="000B3E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（N</w:t>
                      </w:r>
                      <w:r w:rsidR="00563AA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o</w:t>
                      </w:r>
                      <w:r w:rsidR="00563AA8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  <w:t>.</w:t>
                      </w:r>
                      <w:r w:rsidRPr="00014EA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1～３）</w:t>
                      </w:r>
                    </w:p>
                    <w:p w14:paraId="7A304FDB" w14:textId="77777777" w:rsidR="00E560E5" w:rsidRDefault="00E560E5" w:rsidP="00E560E5"/>
                    <w:p w14:paraId="2A748357" w14:textId="77777777" w:rsidR="00E560E5" w:rsidRDefault="00E560E5" w:rsidP="00E560E5"/>
                  </w:txbxContent>
                </v:textbox>
                <w10:wrap type="square" anchorx="margin"/>
              </v:shape>
            </w:pict>
          </mc:Fallback>
        </mc:AlternateContent>
      </w:r>
    </w:p>
    <w:p w14:paraId="7993189E" w14:textId="540BEB74" w:rsidR="00E560E5" w:rsidRDefault="00057829" w:rsidP="00D059DF">
      <w:pPr>
        <w:spacing w:line="420" w:lineRule="exact"/>
        <w:ind w:right="1124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5491FC" wp14:editId="2D0DDF85">
                <wp:simplePos x="0" y="0"/>
                <wp:positionH relativeFrom="column">
                  <wp:posOffset>3714750</wp:posOffset>
                </wp:positionH>
                <wp:positionV relativeFrom="paragraph">
                  <wp:posOffset>235585</wp:posOffset>
                </wp:positionV>
                <wp:extent cx="1123950" cy="1171575"/>
                <wp:effectExtent l="0" t="0" r="19050" b="28575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715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62FE3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" o:spid="_x0000_s1026" type="#_x0000_t109" style="position:absolute;left:0;text-align:left;margin-left:292.5pt;margin-top:18.55pt;width:88.5pt;height:9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" filled="f" strokecolor="#70ad47 [3209]" strokeweight="1pt"/>
            </w:pict>
          </mc:Fallback>
        </mc:AlternateContent>
      </w:r>
      <w:r w:rsidR="00286051">
        <w:rPr>
          <w:noProof/>
        </w:rPr>
        <w:drawing>
          <wp:anchor distT="0" distB="0" distL="114300" distR="114300" simplePos="0" relativeHeight="251661312" behindDoc="0" locked="0" layoutInCell="1" allowOverlap="1" wp14:anchorId="52E2FA6A" wp14:editId="15E67464">
            <wp:simplePos x="0" y="0"/>
            <wp:positionH relativeFrom="margin">
              <wp:posOffset>123825</wp:posOffset>
            </wp:positionH>
            <wp:positionV relativeFrom="paragraph">
              <wp:posOffset>235585</wp:posOffset>
            </wp:positionV>
            <wp:extent cx="3219450" cy="229088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90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051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6C20185" wp14:editId="17B68592">
            <wp:simplePos x="0" y="0"/>
            <wp:positionH relativeFrom="column">
              <wp:posOffset>5248275</wp:posOffset>
            </wp:positionH>
            <wp:positionV relativeFrom="paragraph">
              <wp:posOffset>179705</wp:posOffset>
            </wp:positionV>
            <wp:extent cx="705485" cy="1391903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1391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24B32" w14:textId="55D3273C" w:rsidR="00E560E5" w:rsidRDefault="00286051" w:rsidP="00D059DF">
      <w:pPr>
        <w:spacing w:line="420" w:lineRule="exact"/>
        <w:ind w:right="1124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1AA0CE" wp14:editId="30007B1E">
            <wp:simplePos x="0" y="0"/>
            <wp:positionH relativeFrom="margin">
              <wp:posOffset>3752850</wp:posOffset>
            </wp:positionH>
            <wp:positionV relativeFrom="paragraph">
              <wp:posOffset>6985</wp:posOffset>
            </wp:positionV>
            <wp:extent cx="1114425" cy="115037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50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E4E52" w14:textId="5ABD3E43" w:rsidR="00E560E5" w:rsidRDefault="00E560E5" w:rsidP="00D059DF">
      <w:pPr>
        <w:spacing w:line="420" w:lineRule="exact"/>
        <w:ind w:right="1124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B7CDBD6" w14:textId="74CFAF93" w:rsidR="00E560E5" w:rsidRDefault="00E560E5" w:rsidP="00D059DF">
      <w:pPr>
        <w:spacing w:line="420" w:lineRule="exact"/>
        <w:ind w:right="1124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D1057AB" w14:textId="39F3C072" w:rsidR="00E560E5" w:rsidRDefault="00E560E5" w:rsidP="00D059DF">
      <w:pPr>
        <w:spacing w:line="420" w:lineRule="exact"/>
        <w:ind w:right="1124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E4158DD" w14:textId="1EA4F228" w:rsidR="00E560E5" w:rsidRDefault="00E560E5" w:rsidP="00D059DF">
      <w:pPr>
        <w:spacing w:line="420" w:lineRule="exact"/>
        <w:ind w:right="1124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06D78DEE" w14:textId="38EA9CC2" w:rsidR="00E560E5" w:rsidRDefault="00563AA8" w:rsidP="00D059DF">
      <w:pPr>
        <w:spacing w:line="420" w:lineRule="exact"/>
        <w:ind w:right="1124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BBAA52B" wp14:editId="2AD674AD">
            <wp:simplePos x="0" y="0"/>
            <wp:positionH relativeFrom="margin">
              <wp:align>right</wp:align>
            </wp:positionH>
            <wp:positionV relativeFrom="paragraph">
              <wp:posOffset>140335</wp:posOffset>
            </wp:positionV>
            <wp:extent cx="1152525" cy="1120910"/>
            <wp:effectExtent l="152400" t="152400" r="352425" b="3651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20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984FE" w14:textId="7642244A" w:rsidR="00E560E5" w:rsidRDefault="00563AA8" w:rsidP="00D059DF">
      <w:pPr>
        <w:spacing w:line="420" w:lineRule="exact"/>
        <w:ind w:right="1124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059DF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938B83" wp14:editId="14739A69">
                <wp:simplePos x="0" y="0"/>
                <wp:positionH relativeFrom="margin">
                  <wp:posOffset>3505200</wp:posOffset>
                </wp:positionH>
                <wp:positionV relativeFrom="paragraph">
                  <wp:posOffset>6985</wp:posOffset>
                </wp:positionV>
                <wp:extent cx="1552575" cy="600075"/>
                <wp:effectExtent l="0" t="0" r="9525" b="952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6A5FC" w14:textId="77777777" w:rsidR="00563AA8" w:rsidRDefault="00014EA3" w:rsidP="00E560E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■</w:t>
                            </w:r>
                            <w:r w:rsidR="00E560E5" w:rsidRPr="00014EA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花壇表示プレート</w:t>
                            </w:r>
                          </w:p>
                          <w:p w14:paraId="692C900A" w14:textId="202021F4" w:rsidR="00E560E5" w:rsidRPr="00014EA3" w:rsidRDefault="00014EA3" w:rsidP="00E560E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 w:rsidRPr="00014EA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（</w:t>
                            </w:r>
                            <w:r w:rsidR="000B3E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N</w:t>
                            </w:r>
                            <w:r w:rsidR="00563AA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t>o.</w:t>
                            </w:r>
                            <w:r w:rsidRPr="00014EA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７）</w:t>
                            </w:r>
                          </w:p>
                          <w:p w14:paraId="6D9EB143" w14:textId="77777777" w:rsidR="00E560E5" w:rsidRDefault="00E560E5" w:rsidP="00E560E5"/>
                          <w:p w14:paraId="7C034B2D" w14:textId="77777777" w:rsidR="00E560E5" w:rsidRDefault="00E560E5" w:rsidP="00E560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8B83" id="_x0000_s1030" type="#_x0000_t202" style="position:absolute;left:0;text-align:left;margin-left:276pt;margin-top:.55pt;width:122.25pt;height:47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" stroked="f">
                <v:textbox>
                  <w:txbxContent>
                    <w:p w14:paraId="6116A5FC" w14:textId="77777777" w:rsidR="00563AA8" w:rsidRDefault="00014EA3" w:rsidP="00E560E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■</w:t>
                      </w:r>
                      <w:r w:rsidR="00E560E5" w:rsidRPr="00014EA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花壇表示プレート</w:t>
                      </w:r>
                    </w:p>
                    <w:p w14:paraId="692C900A" w14:textId="202021F4" w:rsidR="00E560E5" w:rsidRPr="00014EA3" w:rsidRDefault="00014EA3" w:rsidP="00E560E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 w:rsidRPr="00014EA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（</w:t>
                      </w:r>
                      <w:r w:rsidR="000B3E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N</w:t>
                      </w:r>
                      <w:r w:rsidR="00563AA8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  <w:t>o.</w:t>
                      </w:r>
                      <w:r w:rsidRPr="00014EA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７）</w:t>
                      </w:r>
                    </w:p>
                    <w:p w14:paraId="6D9EB143" w14:textId="77777777" w:rsidR="00E560E5" w:rsidRDefault="00E560E5" w:rsidP="00E560E5"/>
                    <w:p w14:paraId="7C034B2D" w14:textId="77777777" w:rsidR="00E560E5" w:rsidRDefault="00E560E5" w:rsidP="00E560E5"/>
                  </w:txbxContent>
                </v:textbox>
                <w10:wrap type="square" anchorx="margin"/>
              </v:shape>
            </w:pict>
          </mc:Fallback>
        </mc:AlternateContent>
      </w:r>
    </w:p>
    <w:p w14:paraId="4392AF0B" w14:textId="13B3DD6C" w:rsidR="00E560E5" w:rsidRDefault="00E560E5" w:rsidP="00D059DF">
      <w:pPr>
        <w:spacing w:line="420" w:lineRule="exact"/>
        <w:ind w:right="1124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DF27173" w14:textId="1BA2AEE3" w:rsidR="00286051" w:rsidRDefault="00286051" w:rsidP="00D059DF">
      <w:pPr>
        <w:spacing w:line="420" w:lineRule="exact"/>
        <w:ind w:right="1124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A2B1BE2" w14:textId="5EADE93E" w:rsidR="00E560E5" w:rsidRDefault="00286051" w:rsidP="00286051">
      <w:pPr>
        <w:spacing w:line="420" w:lineRule="exact"/>
        <w:ind w:right="1124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D6F62AE" wp14:editId="1A11332E">
            <wp:simplePos x="0" y="0"/>
            <wp:positionH relativeFrom="column">
              <wp:posOffset>3479165</wp:posOffset>
            </wp:positionH>
            <wp:positionV relativeFrom="paragraph">
              <wp:posOffset>8621395</wp:posOffset>
            </wp:positionV>
            <wp:extent cx="657225" cy="1296670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D6F62AE" wp14:editId="7919C44C">
            <wp:simplePos x="0" y="0"/>
            <wp:positionH relativeFrom="column">
              <wp:posOffset>3479165</wp:posOffset>
            </wp:positionH>
            <wp:positionV relativeFrom="paragraph">
              <wp:posOffset>8621395</wp:posOffset>
            </wp:positionV>
            <wp:extent cx="657225" cy="1296670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D6F62AE" wp14:editId="5E39D6CD">
            <wp:simplePos x="0" y="0"/>
            <wp:positionH relativeFrom="column">
              <wp:posOffset>3479165</wp:posOffset>
            </wp:positionH>
            <wp:positionV relativeFrom="paragraph">
              <wp:posOffset>8621395</wp:posOffset>
            </wp:positionV>
            <wp:extent cx="657225" cy="129667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0B41A" w14:textId="741E551C" w:rsidR="00E560E5" w:rsidRPr="00563AA8" w:rsidRDefault="00286051" w:rsidP="00014EA3">
      <w:pPr>
        <w:spacing w:line="420" w:lineRule="exact"/>
        <w:ind w:right="1124" w:firstLineChars="100" w:firstLine="280"/>
        <w:rPr>
          <w:rFonts w:ascii="BIZ UDPゴシック" w:eastAsia="BIZ UDPゴシック" w:hAnsi="BIZ UDPゴシック"/>
          <w:b/>
          <w:sz w:val="28"/>
          <w:szCs w:val="28"/>
        </w:rPr>
      </w:pPr>
      <w:r w:rsidRPr="00563AA8">
        <w:rPr>
          <w:rFonts w:ascii="BIZ UDPゴシック" w:eastAsia="BIZ UDPゴシック" w:hAnsi="BIZ UDPゴシック" w:hint="eastAsia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D6F62AE" wp14:editId="6AC94072">
            <wp:simplePos x="0" y="0"/>
            <wp:positionH relativeFrom="column">
              <wp:posOffset>3479165</wp:posOffset>
            </wp:positionH>
            <wp:positionV relativeFrom="paragraph">
              <wp:posOffset>8621395</wp:posOffset>
            </wp:positionV>
            <wp:extent cx="657225" cy="129667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DF" w:rsidRPr="00563AA8">
        <w:rPr>
          <w:rFonts w:ascii="BIZ UDPゴシック" w:eastAsia="BIZ UDPゴシック" w:hAnsi="BIZ UDPゴシック" w:hint="eastAsia"/>
          <w:b/>
          <w:sz w:val="28"/>
          <w:szCs w:val="28"/>
        </w:rPr>
        <w:t>ベスト・手袋など下記の物品は今年度のみ</w:t>
      </w:r>
      <w:r w:rsidR="00D059DF" w:rsidRPr="00563AA8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別枠</w:t>
      </w:r>
      <w:r w:rsidR="00D059DF" w:rsidRPr="00563AA8">
        <w:rPr>
          <w:rFonts w:ascii="BIZ UDPゴシック" w:eastAsia="BIZ UDPゴシック" w:hAnsi="BIZ UDPゴシック" w:hint="eastAsia"/>
          <w:b/>
          <w:sz w:val="28"/>
          <w:szCs w:val="28"/>
        </w:rPr>
        <w:t>で申込できます。</w:t>
      </w:r>
    </w:p>
    <w:p w14:paraId="223B3405" w14:textId="27180FBE" w:rsidR="00E560E5" w:rsidRPr="00286051" w:rsidRDefault="00E560E5" w:rsidP="00286051">
      <w:pPr>
        <w:spacing w:line="420" w:lineRule="exact"/>
        <w:ind w:right="1124" w:firstLineChars="100" w:firstLine="280"/>
        <w:rPr>
          <w:rFonts w:ascii="BIZ UDPゴシック" w:eastAsia="BIZ UDPゴシック" w:hAnsi="BIZ UDPゴシック"/>
          <w:b/>
          <w:sz w:val="28"/>
          <w:szCs w:val="28"/>
        </w:rPr>
      </w:pPr>
      <w:r w:rsidRPr="00286051">
        <w:rPr>
          <w:rFonts w:ascii="BIZ UDPゴシック" w:eastAsia="BIZ UDPゴシック" w:hAnsi="BIZ UDPゴシック" w:hint="eastAsia"/>
          <w:b/>
          <w:sz w:val="28"/>
          <w:szCs w:val="28"/>
        </w:rPr>
        <w:t>（1愛護会予算目安6,800円には含まれません）</w:t>
      </w:r>
    </w:p>
    <w:p w14:paraId="2457084F" w14:textId="77777777" w:rsidR="00E560E5" w:rsidRPr="00286051" w:rsidRDefault="00E560E5" w:rsidP="00D059DF">
      <w:pPr>
        <w:spacing w:line="420" w:lineRule="exact"/>
        <w:ind w:right="1124"/>
        <w:jc w:val="center"/>
        <w:rPr>
          <w:rFonts w:ascii="BIZ UDPゴシック" w:eastAsia="BIZ UDPゴシック" w:hAnsi="BIZ UDPゴシック"/>
          <w:b/>
          <w:sz w:val="28"/>
          <w:szCs w:val="28"/>
        </w:rPr>
      </w:pPr>
    </w:p>
    <w:p w14:paraId="51C50D35" w14:textId="4CB13111" w:rsidR="00286051" w:rsidRPr="00286051" w:rsidRDefault="00D059DF" w:rsidP="00D059DF">
      <w:pPr>
        <w:spacing w:line="420" w:lineRule="exact"/>
        <w:ind w:right="1124"/>
        <w:jc w:val="center"/>
        <w:rPr>
          <w:rFonts w:ascii="BIZ UDPゴシック" w:eastAsia="BIZ UDPゴシック" w:hAnsi="BIZ UDPゴシック"/>
          <w:b/>
          <w:sz w:val="28"/>
          <w:szCs w:val="36"/>
        </w:rPr>
      </w:pPr>
      <w:r w:rsidRPr="00286051">
        <w:rPr>
          <w:rFonts w:ascii="BIZ UDPゴシック" w:eastAsia="BIZ UDPゴシック" w:hAnsi="BIZ UDPゴシック" w:hint="eastAsia"/>
          <w:b/>
          <w:sz w:val="40"/>
          <w:szCs w:val="40"/>
        </w:rPr>
        <w:t xml:space="preserve">令和７年度分　物品支援申込書　</w:t>
      </w:r>
      <w:r w:rsidR="000B3E9D">
        <w:rPr>
          <w:rFonts w:ascii="BIZ UDPゴシック" w:eastAsia="BIZ UDPゴシック" w:hAnsi="BIZ UDPゴシック" w:hint="eastAsia"/>
          <w:b/>
          <w:sz w:val="40"/>
          <w:szCs w:val="40"/>
        </w:rPr>
        <w:t>（別枠分）</w:t>
      </w:r>
      <w:r w:rsidRPr="00286051">
        <w:rPr>
          <w:rFonts w:ascii="BIZ UDPゴシック" w:eastAsia="BIZ UDPゴシック" w:hAnsi="BIZ UDPゴシック" w:hint="eastAsia"/>
          <w:b/>
          <w:sz w:val="28"/>
          <w:szCs w:val="36"/>
        </w:rPr>
        <w:t xml:space="preserve">　</w:t>
      </w:r>
    </w:p>
    <w:p w14:paraId="0A1C4188" w14:textId="6D00C651" w:rsidR="00D059DF" w:rsidRPr="00286051" w:rsidRDefault="00D059DF" w:rsidP="00286051">
      <w:pPr>
        <w:spacing w:line="420" w:lineRule="exact"/>
        <w:ind w:right="1124"/>
        <w:jc w:val="right"/>
        <w:rPr>
          <w:rFonts w:ascii="BIZ UDPゴシック" w:eastAsia="BIZ UDPゴシック" w:hAnsi="BIZ UDPゴシック"/>
          <w:b/>
          <w:sz w:val="28"/>
          <w:szCs w:val="28"/>
          <w:bdr w:val="single" w:sz="4" w:space="0" w:color="auto"/>
        </w:rPr>
      </w:pPr>
      <w:r w:rsidRPr="00286051">
        <w:rPr>
          <w:rFonts w:ascii="BIZ UDPゴシック" w:eastAsia="BIZ UDPゴシック" w:hAnsi="BIZ UDPゴシック" w:hint="eastAsia"/>
          <w:b/>
          <w:sz w:val="28"/>
          <w:szCs w:val="28"/>
        </w:rPr>
        <w:t>提出期限：R7年１月31日</w:t>
      </w:r>
      <w:r w:rsidR="00014EA3" w:rsidRPr="00286051">
        <w:rPr>
          <w:rFonts w:ascii="BIZ UDPゴシック" w:eastAsia="BIZ UDPゴシック" w:hAnsi="BIZ UDPゴシック" w:hint="eastAsia"/>
          <w:b/>
          <w:sz w:val="28"/>
          <w:szCs w:val="28"/>
        </w:rPr>
        <w:t>（金）</w:t>
      </w:r>
    </w:p>
    <w:p w14:paraId="2E5FA4D6" w14:textId="1B63ECE1" w:rsidR="00032A80" w:rsidRPr="00286051" w:rsidRDefault="006A6E1F" w:rsidP="00032A80">
      <w:pPr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491474" wp14:editId="7AE1D260">
                <wp:simplePos x="0" y="0"/>
                <wp:positionH relativeFrom="column">
                  <wp:posOffset>1666875</wp:posOffset>
                </wp:positionH>
                <wp:positionV relativeFrom="paragraph">
                  <wp:posOffset>464185</wp:posOffset>
                </wp:positionV>
                <wp:extent cx="704850" cy="2800350"/>
                <wp:effectExtent l="19050" t="1905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8003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99034" id="正方形/長方形 14" o:spid="_x0000_s1026" style="position:absolute;left:0;text-align:left;margin-left:131.25pt;margin-top:36.55pt;width:55.5pt;height:22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" filled="f" strokecolor="black [3213]" strokeweight="2.5pt"/>
            </w:pict>
          </mc:Fallback>
        </mc:AlternateContent>
      </w:r>
      <w:r w:rsidR="00563AA8">
        <w:rPr>
          <w:rFonts w:ascii="Segoe UI Emoji" w:eastAsia="BIZ UDPゴシック" w:hAnsi="Segoe UI Emoji" w:cs="Segoe UI Emoji" w:hint="eastAsia"/>
          <w:b/>
          <w:sz w:val="24"/>
          <w:szCs w:val="24"/>
        </w:rPr>
        <w:t>■</w:t>
      </w:r>
      <w:r w:rsidR="00032A80" w:rsidRPr="00286051">
        <w:rPr>
          <w:rFonts w:ascii="BIZ UDPゴシック" w:eastAsia="BIZ UDPゴシック" w:hAnsi="BIZ UDPゴシック" w:cs="Segoe UI Symbol" w:hint="eastAsia"/>
          <w:b/>
          <w:sz w:val="28"/>
          <w:szCs w:val="28"/>
        </w:rPr>
        <w:t>今年度のみの</w:t>
      </w:r>
      <w:r w:rsidR="002D6430" w:rsidRPr="00286051">
        <w:rPr>
          <w:rFonts w:ascii="BIZ UDPゴシック" w:eastAsia="BIZ UDPゴシック" w:hAnsi="BIZ UDPゴシック" w:cs="Segoe UI Symbol" w:hint="eastAsia"/>
          <w:b/>
          <w:sz w:val="28"/>
          <w:szCs w:val="28"/>
        </w:rPr>
        <w:t>新設</w:t>
      </w:r>
      <w:r w:rsidR="00032A80" w:rsidRPr="00286051">
        <w:rPr>
          <w:rFonts w:ascii="BIZ UDPゴシック" w:eastAsia="BIZ UDPゴシック" w:hAnsi="BIZ UDPゴシック" w:cs="Segoe UI Symbol" w:hint="eastAsia"/>
          <w:b/>
          <w:sz w:val="28"/>
          <w:szCs w:val="28"/>
        </w:rPr>
        <w:t>物品</w:t>
      </w:r>
      <w:r w:rsidR="00153DD1" w:rsidRPr="00286051">
        <w:rPr>
          <w:rFonts w:ascii="BIZ UDPゴシック" w:eastAsia="BIZ UDPゴシック" w:hAnsi="BIZ UDPゴシック" w:cs="Segoe UI Symbol" w:hint="eastAsia"/>
          <w:b/>
          <w:sz w:val="28"/>
          <w:szCs w:val="28"/>
        </w:rPr>
        <w:t>（</w:t>
      </w:r>
      <w:r w:rsidR="00461629" w:rsidRPr="00286051">
        <w:rPr>
          <w:rFonts w:ascii="BIZ UDPゴシック" w:eastAsia="BIZ UDPゴシック" w:hAnsi="BIZ UDPゴシック" w:cs="Segoe UI Symbol" w:hint="eastAsia"/>
          <w:b/>
          <w:sz w:val="28"/>
          <w:szCs w:val="28"/>
        </w:rPr>
        <w:t>今年度のみ</w:t>
      </w:r>
      <w:r w:rsidR="00153DD1" w:rsidRPr="00286051">
        <w:rPr>
          <w:rFonts w:ascii="BIZ UDPゴシック" w:eastAsia="BIZ UDPゴシック" w:hAnsi="BIZ UDPゴシック" w:cs="Segoe UI Symbol" w:hint="eastAsia"/>
          <w:b/>
          <w:sz w:val="28"/>
          <w:szCs w:val="28"/>
        </w:rPr>
        <w:t>上記の物品</w:t>
      </w:r>
      <w:r w:rsidR="00461629" w:rsidRPr="00286051">
        <w:rPr>
          <w:rFonts w:ascii="BIZ UDPゴシック" w:eastAsia="BIZ UDPゴシック" w:hAnsi="BIZ UDPゴシック" w:cs="Segoe UI Symbol" w:hint="eastAsia"/>
          <w:b/>
          <w:sz w:val="28"/>
          <w:szCs w:val="28"/>
        </w:rPr>
        <w:t>とは別枠で</w:t>
      </w:r>
      <w:r w:rsidR="00153DD1" w:rsidRPr="00286051">
        <w:rPr>
          <w:rFonts w:ascii="BIZ UDPゴシック" w:eastAsia="BIZ UDPゴシック" w:hAnsi="BIZ UDPゴシック" w:cs="Segoe UI Symbol" w:hint="eastAsia"/>
          <w:b/>
          <w:sz w:val="28"/>
          <w:szCs w:val="28"/>
        </w:rPr>
        <w:t>申請できます）</w:t>
      </w:r>
    </w:p>
    <w:tbl>
      <w:tblPr>
        <w:tblW w:w="100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36"/>
        <w:gridCol w:w="1069"/>
        <w:gridCol w:w="942"/>
        <w:gridCol w:w="5376"/>
      </w:tblGrid>
      <w:tr w:rsidR="00680E09" w:rsidRPr="00286051" w14:paraId="08788EB5" w14:textId="77777777" w:rsidTr="006A6E1F">
        <w:trPr>
          <w:cantSplit/>
          <w:trHeight w:hRule="exact" w:val="454"/>
        </w:trPr>
        <w:tc>
          <w:tcPr>
            <w:tcW w:w="531" w:type="dxa"/>
            <w:shd w:val="clear" w:color="auto" w:fill="BFBFBF"/>
            <w:vAlign w:val="center"/>
          </w:tcPr>
          <w:p w14:paraId="264381C2" w14:textId="77777777" w:rsidR="00680E09" w:rsidRPr="00286051" w:rsidRDefault="00680E09" w:rsidP="00680E09">
            <w:pPr>
              <w:jc w:val="center"/>
              <w:rPr>
                <w:rFonts w:ascii="BIZ UDPゴシック" w:eastAsia="BIZ UDPゴシック" w:hAnsi="BIZ UDPゴシック"/>
              </w:rPr>
            </w:pPr>
            <w:r w:rsidRPr="00286051">
              <w:rPr>
                <w:rFonts w:ascii="BIZ UDPゴシック" w:eastAsia="BIZ UDPゴシック" w:hAnsi="BIZ UDPゴシック" w:hint="eastAsia"/>
              </w:rPr>
              <w:t>No</w:t>
            </w:r>
          </w:p>
        </w:tc>
        <w:tc>
          <w:tcPr>
            <w:tcW w:w="2304" w:type="dxa"/>
            <w:shd w:val="clear" w:color="auto" w:fill="BFBFBF"/>
            <w:vAlign w:val="center"/>
          </w:tcPr>
          <w:p w14:paraId="06D5BC0F" w14:textId="0947ABA5" w:rsidR="00680E09" w:rsidRPr="00286051" w:rsidRDefault="00680E09" w:rsidP="00680E09">
            <w:pPr>
              <w:jc w:val="center"/>
              <w:rPr>
                <w:rFonts w:ascii="BIZ UDPゴシック" w:eastAsia="BIZ UDPゴシック" w:hAnsi="BIZ UDPゴシック"/>
              </w:rPr>
            </w:pPr>
            <w:r w:rsidRPr="00286051">
              <w:rPr>
                <w:rFonts w:ascii="BIZ UDPゴシック" w:eastAsia="BIZ UDPゴシック" w:hAnsi="BIZ UDPゴシック" w:hint="eastAsia"/>
              </w:rPr>
              <w:t>品　名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941007E" w14:textId="13F41788" w:rsidR="00680E09" w:rsidRPr="00680E09" w:rsidRDefault="00680E09" w:rsidP="00680E0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80E09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申込数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131033D4" w14:textId="5B76EDF2" w:rsidR="00680E09" w:rsidRPr="00286051" w:rsidRDefault="00680E09" w:rsidP="00680E0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86051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上限目安</w:t>
            </w:r>
          </w:p>
        </w:tc>
        <w:tc>
          <w:tcPr>
            <w:tcW w:w="5092" w:type="dxa"/>
            <w:shd w:val="clear" w:color="auto" w:fill="BFBFBF"/>
            <w:vAlign w:val="center"/>
          </w:tcPr>
          <w:p w14:paraId="6FA0FE4A" w14:textId="57052B91" w:rsidR="00680E09" w:rsidRPr="00286051" w:rsidRDefault="00680E09" w:rsidP="00680E09">
            <w:pPr>
              <w:jc w:val="center"/>
              <w:rPr>
                <w:rFonts w:ascii="BIZ UDPゴシック" w:eastAsia="BIZ UDPゴシック" w:hAnsi="BIZ UDPゴシック"/>
              </w:rPr>
            </w:pPr>
            <w:r w:rsidRPr="00286051">
              <w:rPr>
                <w:rFonts w:ascii="BIZ UDPゴシック" w:eastAsia="BIZ UDPゴシック" w:hAnsi="BIZ UDPゴシック" w:hint="eastAsia"/>
              </w:rPr>
              <w:t>内      容</w:t>
            </w:r>
          </w:p>
        </w:tc>
      </w:tr>
      <w:tr w:rsidR="00680E09" w:rsidRPr="00286051" w14:paraId="46BA7784" w14:textId="77777777" w:rsidTr="006A6E1F">
        <w:trPr>
          <w:cantSplit/>
          <w:trHeight w:hRule="exact" w:val="567"/>
        </w:trPr>
        <w:tc>
          <w:tcPr>
            <w:tcW w:w="531" w:type="dxa"/>
            <w:shd w:val="clear" w:color="auto" w:fill="auto"/>
            <w:vAlign w:val="center"/>
          </w:tcPr>
          <w:p w14:paraId="14076590" w14:textId="77777777" w:rsidR="00680E09" w:rsidRPr="00286051" w:rsidRDefault="00680E09" w:rsidP="00680E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ACFF470" w14:textId="77777777" w:rsidR="00680E09" w:rsidRPr="00286051" w:rsidRDefault="00680E09" w:rsidP="00680E09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ベスト　XL</w:t>
            </w:r>
          </w:p>
        </w:tc>
        <w:tc>
          <w:tcPr>
            <w:tcW w:w="1134" w:type="dxa"/>
            <w:vAlign w:val="center"/>
          </w:tcPr>
          <w:p w14:paraId="3C8A66CD" w14:textId="5D0AF3D9" w:rsidR="00680E09" w:rsidRPr="00286051" w:rsidRDefault="00680E09" w:rsidP="00680E09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着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8E07D1" w14:textId="761A0B6A" w:rsidR="00680E09" w:rsidRPr="00286051" w:rsidRDefault="006A6E1F" w:rsidP="00680E09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 w:rsidR="00680E09" w:rsidRPr="002860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着</w:t>
            </w:r>
          </w:p>
        </w:tc>
        <w:tc>
          <w:tcPr>
            <w:tcW w:w="5092" w:type="dxa"/>
            <w:shd w:val="clear" w:color="auto" w:fill="auto"/>
            <w:vAlign w:val="center"/>
          </w:tcPr>
          <w:p w14:paraId="7DCEBBC8" w14:textId="1C5FD757" w:rsidR="00680E09" w:rsidRPr="00286051" w:rsidRDefault="00680E09" w:rsidP="00680E09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着丈72ｃｍ、身幅59ｃｍ</w:t>
            </w:r>
          </w:p>
        </w:tc>
      </w:tr>
      <w:tr w:rsidR="00680E09" w:rsidRPr="00286051" w14:paraId="12A8E350" w14:textId="77777777" w:rsidTr="006A6E1F">
        <w:trPr>
          <w:cantSplit/>
          <w:trHeight w:hRule="exact" w:val="567"/>
        </w:trPr>
        <w:tc>
          <w:tcPr>
            <w:tcW w:w="531" w:type="dxa"/>
            <w:shd w:val="clear" w:color="auto" w:fill="auto"/>
            <w:vAlign w:val="center"/>
          </w:tcPr>
          <w:p w14:paraId="7A87CAF5" w14:textId="77777777" w:rsidR="00680E09" w:rsidRPr="00286051" w:rsidRDefault="00680E09" w:rsidP="00680E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/>
                <w:sz w:val="24"/>
                <w:szCs w:val="24"/>
              </w:rPr>
              <w:t>2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6820833" w14:textId="77777777" w:rsidR="00680E09" w:rsidRPr="00286051" w:rsidRDefault="00680E09" w:rsidP="00680E09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ベスト　L</w:t>
            </w:r>
          </w:p>
        </w:tc>
        <w:tc>
          <w:tcPr>
            <w:tcW w:w="1134" w:type="dxa"/>
            <w:vAlign w:val="center"/>
          </w:tcPr>
          <w:p w14:paraId="42ECBF16" w14:textId="1815AD67" w:rsidR="00680E09" w:rsidRPr="00286051" w:rsidRDefault="00680E09" w:rsidP="00680E09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着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B1934E" w14:textId="3DCDCDFB" w:rsidR="00680E09" w:rsidRPr="00286051" w:rsidRDefault="006A6E1F" w:rsidP="00680E09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 w:rsidR="00680E09" w:rsidRPr="002860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着</w:t>
            </w:r>
          </w:p>
        </w:tc>
        <w:tc>
          <w:tcPr>
            <w:tcW w:w="5092" w:type="dxa"/>
            <w:shd w:val="clear" w:color="auto" w:fill="auto"/>
            <w:vAlign w:val="center"/>
          </w:tcPr>
          <w:p w14:paraId="306D039C" w14:textId="3246F5F1" w:rsidR="00680E09" w:rsidRPr="00286051" w:rsidRDefault="00680E09" w:rsidP="00680E09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着丈69ｃｍ、身幅56ｃｍ</w:t>
            </w:r>
          </w:p>
        </w:tc>
      </w:tr>
      <w:tr w:rsidR="00680E09" w:rsidRPr="00286051" w14:paraId="420923F8" w14:textId="77777777" w:rsidTr="006A6E1F">
        <w:trPr>
          <w:cantSplit/>
          <w:trHeight w:hRule="exact" w:val="567"/>
        </w:trPr>
        <w:tc>
          <w:tcPr>
            <w:tcW w:w="531" w:type="dxa"/>
            <w:shd w:val="clear" w:color="auto" w:fill="auto"/>
            <w:vAlign w:val="center"/>
          </w:tcPr>
          <w:p w14:paraId="74252B5B" w14:textId="77777777" w:rsidR="00680E09" w:rsidRPr="00286051" w:rsidRDefault="00680E09" w:rsidP="00680E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/>
                <w:sz w:val="24"/>
                <w:szCs w:val="24"/>
              </w:rPr>
              <w:t>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0FD4435" w14:textId="77777777" w:rsidR="00680E09" w:rsidRPr="00286051" w:rsidRDefault="00680E09" w:rsidP="00680E09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ベスト　M</w:t>
            </w:r>
          </w:p>
        </w:tc>
        <w:tc>
          <w:tcPr>
            <w:tcW w:w="1134" w:type="dxa"/>
            <w:vAlign w:val="center"/>
          </w:tcPr>
          <w:p w14:paraId="2B5EC5B3" w14:textId="7A748CA8" w:rsidR="00680E09" w:rsidRPr="00286051" w:rsidRDefault="00680E09" w:rsidP="00680E09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着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BFAB82" w14:textId="607C79AD" w:rsidR="00680E09" w:rsidRPr="00286051" w:rsidRDefault="006A6E1F" w:rsidP="00680E09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 w:rsidR="00680E09" w:rsidRPr="002860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着</w:t>
            </w:r>
          </w:p>
        </w:tc>
        <w:tc>
          <w:tcPr>
            <w:tcW w:w="5092" w:type="dxa"/>
            <w:shd w:val="clear" w:color="auto" w:fill="auto"/>
            <w:vAlign w:val="center"/>
          </w:tcPr>
          <w:p w14:paraId="4C236E12" w14:textId="77777777" w:rsidR="00680E09" w:rsidRPr="00286051" w:rsidRDefault="00680E09" w:rsidP="00680E09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着丈66ｃｍ、身幅53ｃｍ</w:t>
            </w:r>
          </w:p>
        </w:tc>
      </w:tr>
      <w:tr w:rsidR="00680E09" w:rsidRPr="00286051" w14:paraId="6950DE18" w14:textId="77777777" w:rsidTr="006A6E1F">
        <w:trPr>
          <w:cantSplit/>
          <w:trHeight w:hRule="exact" w:val="567"/>
        </w:trPr>
        <w:tc>
          <w:tcPr>
            <w:tcW w:w="531" w:type="dxa"/>
            <w:shd w:val="clear" w:color="auto" w:fill="auto"/>
            <w:vAlign w:val="center"/>
          </w:tcPr>
          <w:p w14:paraId="73B5B7B5" w14:textId="77777777" w:rsidR="00680E09" w:rsidRPr="00286051" w:rsidRDefault="00680E09" w:rsidP="00680E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/>
                <w:sz w:val="24"/>
                <w:szCs w:val="24"/>
              </w:rPr>
              <w:t>4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D559A0F" w14:textId="77777777" w:rsidR="00680E09" w:rsidRPr="00286051" w:rsidRDefault="00680E09" w:rsidP="00680E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手袋　L</w:t>
            </w:r>
          </w:p>
        </w:tc>
        <w:tc>
          <w:tcPr>
            <w:tcW w:w="1134" w:type="dxa"/>
            <w:vAlign w:val="center"/>
          </w:tcPr>
          <w:p w14:paraId="593EBEBF" w14:textId="4799F34E" w:rsidR="00680E09" w:rsidRPr="00286051" w:rsidRDefault="00680E09" w:rsidP="00680E09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F3016B" w14:textId="6DA45225" w:rsidR="00680E09" w:rsidRPr="00286051" w:rsidRDefault="006A6E1F" w:rsidP="00680E09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 w:rsidR="00680E09" w:rsidRPr="002860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双</w:t>
            </w:r>
          </w:p>
        </w:tc>
        <w:tc>
          <w:tcPr>
            <w:tcW w:w="5092" w:type="dxa"/>
            <w:shd w:val="clear" w:color="auto" w:fill="auto"/>
            <w:vAlign w:val="center"/>
          </w:tcPr>
          <w:p w14:paraId="448A51FE" w14:textId="77777777" w:rsidR="00680E09" w:rsidRPr="00286051" w:rsidRDefault="00680E09" w:rsidP="00680E09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全長25ｃｍ、手の幅10ｃｍ</w:t>
            </w:r>
          </w:p>
        </w:tc>
      </w:tr>
      <w:tr w:rsidR="00680E09" w:rsidRPr="00286051" w14:paraId="7444648A" w14:textId="77777777" w:rsidTr="006A6E1F">
        <w:trPr>
          <w:cantSplit/>
          <w:trHeight w:hRule="exact" w:val="567"/>
        </w:trPr>
        <w:tc>
          <w:tcPr>
            <w:tcW w:w="531" w:type="dxa"/>
            <w:shd w:val="clear" w:color="auto" w:fill="auto"/>
            <w:vAlign w:val="center"/>
          </w:tcPr>
          <w:p w14:paraId="5E651BA1" w14:textId="77777777" w:rsidR="00680E09" w:rsidRPr="00286051" w:rsidRDefault="00680E09" w:rsidP="00680E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/>
                <w:sz w:val="24"/>
                <w:szCs w:val="24"/>
              </w:rPr>
              <w:t>5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7E1D251" w14:textId="77777777" w:rsidR="00680E09" w:rsidRPr="00286051" w:rsidRDefault="00680E09" w:rsidP="00680E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手袋　M</w:t>
            </w:r>
          </w:p>
        </w:tc>
        <w:tc>
          <w:tcPr>
            <w:tcW w:w="1134" w:type="dxa"/>
            <w:vAlign w:val="center"/>
          </w:tcPr>
          <w:p w14:paraId="482F9F89" w14:textId="44E01B99" w:rsidR="00680E09" w:rsidRPr="00286051" w:rsidRDefault="00680E09" w:rsidP="00680E09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6C46B5" w14:textId="14B119BD" w:rsidR="00680E09" w:rsidRPr="00286051" w:rsidRDefault="006A6E1F" w:rsidP="00680E09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 w:rsidR="00680E09" w:rsidRPr="002860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双</w:t>
            </w:r>
          </w:p>
        </w:tc>
        <w:tc>
          <w:tcPr>
            <w:tcW w:w="5092" w:type="dxa"/>
            <w:shd w:val="clear" w:color="auto" w:fill="auto"/>
            <w:vAlign w:val="center"/>
          </w:tcPr>
          <w:p w14:paraId="2EE16293" w14:textId="77777777" w:rsidR="00680E09" w:rsidRPr="00286051" w:rsidRDefault="00680E09" w:rsidP="00680E09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全長23.5ｃｍ、手の幅9.5ｃｍ</w:t>
            </w:r>
          </w:p>
        </w:tc>
      </w:tr>
      <w:tr w:rsidR="00680E09" w:rsidRPr="00286051" w14:paraId="51B8C051" w14:textId="77777777" w:rsidTr="006A6E1F">
        <w:trPr>
          <w:cantSplit/>
          <w:trHeight w:hRule="exact" w:val="567"/>
        </w:trPr>
        <w:tc>
          <w:tcPr>
            <w:tcW w:w="531" w:type="dxa"/>
            <w:shd w:val="clear" w:color="auto" w:fill="auto"/>
            <w:vAlign w:val="center"/>
          </w:tcPr>
          <w:p w14:paraId="7ED203FB" w14:textId="77777777" w:rsidR="00680E09" w:rsidRPr="00286051" w:rsidRDefault="00680E09" w:rsidP="00680E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/>
                <w:sz w:val="24"/>
                <w:szCs w:val="24"/>
              </w:rPr>
              <w:t>6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9EFAC24" w14:textId="77777777" w:rsidR="00680E09" w:rsidRPr="00286051" w:rsidRDefault="00680E09" w:rsidP="00680E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中看板</w:t>
            </w:r>
          </w:p>
        </w:tc>
        <w:tc>
          <w:tcPr>
            <w:tcW w:w="1134" w:type="dxa"/>
            <w:vAlign w:val="center"/>
          </w:tcPr>
          <w:p w14:paraId="607A1177" w14:textId="5A8F4A9B" w:rsidR="00680E09" w:rsidRPr="00286051" w:rsidRDefault="00680E09" w:rsidP="00680E09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D4A581" w14:textId="7760D655" w:rsidR="00680E09" w:rsidRPr="00286051" w:rsidRDefault="00680E09" w:rsidP="00680E09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個</w:t>
            </w:r>
          </w:p>
        </w:tc>
        <w:tc>
          <w:tcPr>
            <w:tcW w:w="5092" w:type="dxa"/>
            <w:shd w:val="clear" w:color="auto" w:fill="auto"/>
            <w:vAlign w:val="center"/>
          </w:tcPr>
          <w:p w14:paraId="31DE0D1F" w14:textId="77777777" w:rsidR="00680E09" w:rsidRPr="00286051" w:rsidRDefault="00680E09" w:rsidP="00680E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356E3">
              <w:rPr>
                <w:rFonts w:ascii="BIZ UDPゴシック" w:eastAsia="BIZ UDPゴシック" w:hAnsi="BIZ UDPゴシック" w:hint="eastAsia"/>
                <w:spacing w:val="2"/>
                <w:w w:val="64"/>
                <w:kern w:val="0"/>
                <w:sz w:val="24"/>
                <w:szCs w:val="24"/>
                <w:fitText w:val="5160" w:id="-915718144"/>
              </w:rPr>
              <w:t>持ち運び式・高さ65㎝（来年も支給しますが今年は別枠で2個まで可です</w:t>
            </w:r>
            <w:r w:rsidRPr="006356E3">
              <w:rPr>
                <w:rFonts w:ascii="BIZ UDPゴシック" w:eastAsia="BIZ UDPゴシック" w:hAnsi="BIZ UDPゴシック" w:hint="eastAsia"/>
                <w:spacing w:val="-27"/>
                <w:w w:val="64"/>
                <w:kern w:val="0"/>
                <w:sz w:val="24"/>
                <w:szCs w:val="24"/>
                <w:fitText w:val="5160" w:id="-915718144"/>
              </w:rPr>
              <w:t>）</w:t>
            </w:r>
            <w:r w:rsidRPr="0028605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 </w:t>
            </w:r>
          </w:p>
        </w:tc>
      </w:tr>
      <w:tr w:rsidR="00680E09" w:rsidRPr="00286051" w14:paraId="6BCD3A25" w14:textId="77777777" w:rsidTr="006A6E1F">
        <w:trPr>
          <w:cantSplit/>
          <w:trHeight w:hRule="exact" w:val="567"/>
        </w:trPr>
        <w:tc>
          <w:tcPr>
            <w:tcW w:w="531" w:type="dxa"/>
            <w:shd w:val="clear" w:color="auto" w:fill="auto"/>
            <w:vAlign w:val="center"/>
          </w:tcPr>
          <w:p w14:paraId="37B6C7D5" w14:textId="77777777" w:rsidR="00680E09" w:rsidRPr="00286051" w:rsidRDefault="00680E09" w:rsidP="00680E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/>
                <w:sz w:val="24"/>
                <w:szCs w:val="24"/>
              </w:rPr>
              <w:t>7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A1CF923" w14:textId="77777777" w:rsidR="00680E09" w:rsidRPr="00286051" w:rsidRDefault="00680E09" w:rsidP="00680E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花壇表示プレート</w:t>
            </w:r>
          </w:p>
        </w:tc>
        <w:tc>
          <w:tcPr>
            <w:tcW w:w="1134" w:type="dxa"/>
            <w:vAlign w:val="center"/>
          </w:tcPr>
          <w:p w14:paraId="11E0E136" w14:textId="7270CB94" w:rsidR="00680E09" w:rsidRPr="00286051" w:rsidRDefault="00680E09" w:rsidP="00680E09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枚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B03AAB" w14:textId="45FCE4C3" w:rsidR="00680E09" w:rsidRPr="00286051" w:rsidRDefault="00680E09" w:rsidP="00680E09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枚</w:t>
            </w:r>
          </w:p>
        </w:tc>
        <w:tc>
          <w:tcPr>
            <w:tcW w:w="5092" w:type="dxa"/>
            <w:shd w:val="clear" w:color="auto" w:fill="auto"/>
            <w:vAlign w:val="center"/>
          </w:tcPr>
          <w:p w14:paraId="73C78DFB" w14:textId="77777777" w:rsidR="00680E09" w:rsidRPr="00286051" w:rsidRDefault="00680E09" w:rsidP="00680E09">
            <w:pPr>
              <w:jc w:val="lef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286051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 xml:space="preserve">楕円型のプレートと支柱（長さ30ｃｍ）　　　　</w:t>
            </w:r>
          </w:p>
        </w:tc>
      </w:tr>
    </w:tbl>
    <w:p w14:paraId="3B3C7CC0" w14:textId="484641DA" w:rsidR="003312E8" w:rsidRPr="006A6E1F" w:rsidRDefault="006A6E1F" w:rsidP="006A6E1F">
      <w:pPr>
        <w:pStyle w:val="aa"/>
        <w:numPr>
          <w:ilvl w:val="0"/>
          <w:numId w:val="2"/>
        </w:numPr>
        <w:rPr>
          <w:rFonts w:ascii="BIZ UDPゴシック" w:eastAsia="BIZ UDPゴシック" w:hAnsi="BIZ UDPゴシック" w:hint="eastAsia"/>
          <w:b/>
          <w:sz w:val="24"/>
          <w:szCs w:val="24"/>
        </w:rPr>
      </w:pPr>
      <w:r w:rsidRPr="006A6E1F">
        <w:rPr>
          <w:rFonts w:ascii="BIZ UDPゴシック" w:eastAsia="BIZ UDPゴシック" w:hAnsi="BIZ UDPゴシック" w:hint="eastAsia"/>
          <w:b/>
          <w:sz w:val="24"/>
          <w:szCs w:val="24"/>
        </w:rPr>
        <w:t>申込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>数が在庫数より多い場合</w:t>
      </w:r>
      <w:r w:rsidRPr="006A6E1F">
        <w:rPr>
          <w:rFonts w:ascii="BIZ UDPゴシック" w:eastAsia="BIZ UDPゴシック" w:hAnsi="BIZ UDPゴシック" w:hint="eastAsia"/>
          <w:b/>
          <w:sz w:val="24"/>
          <w:szCs w:val="24"/>
        </w:rPr>
        <w:t>は、新規申込団体を優先させていただ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>きます</w:t>
      </w:r>
      <w:r w:rsidRPr="006A6E1F">
        <w:rPr>
          <w:rFonts w:ascii="BIZ UDPゴシック" w:eastAsia="BIZ UDPゴシック" w:hAnsi="BIZ UDPゴシック" w:hint="eastAsia"/>
          <w:b/>
          <w:sz w:val="24"/>
          <w:szCs w:val="24"/>
        </w:rPr>
        <w:t>。</w:t>
      </w:r>
    </w:p>
    <w:p w14:paraId="32010A27" w14:textId="77777777" w:rsidR="003312E8" w:rsidRPr="00286051" w:rsidRDefault="003312E8" w:rsidP="00FE797A">
      <w:pPr>
        <w:spacing w:line="20" w:lineRule="exact"/>
        <w:rPr>
          <w:rFonts w:ascii="BIZ UDPゴシック" w:eastAsia="BIZ UDPゴシック" w:hAnsi="BIZ UDPゴシック"/>
          <w:sz w:val="24"/>
          <w:szCs w:val="24"/>
        </w:rPr>
      </w:pPr>
    </w:p>
    <w:p w14:paraId="6CEF3762" w14:textId="77777777" w:rsidR="00924E70" w:rsidRPr="00286051" w:rsidRDefault="00924E70" w:rsidP="00FE797A">
      <w:pPr>
        <w:spacing w:line="20" w:lineRule="exact"/>
        <w:rPr>
          <w:rFonts w:ascii="BIZ UDPゴシック" w:eastAsia="BIZ UDPゴシック" w:hAnsi="BIZ UDPゴシック"/>
          <w:sz w:val="24"/>
          <w:szCs w:val="24"/>
        </w:rPr>
      </w:pPr>
    </w:p>
    <w:sectPr w:rsidR="00924E70" w:rsidRPr="00286051" w:rsidSect="0078165A">
      <w:pgSz w:w="11906" w:h="16838" w:code="9"/>
      <w:pgMar w:top="289" w:right="720" w:bottom="28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02906" w14:textId="77777777" w:rsidR="006356E3" w:rsidRDefault="006356E3" w:rsidP="00181597">
      <w:r>
        <w:separator/>
      </w:r>
    </w:p>
  </w:endnote>
  <w:endnote w:type="continuationSeparator" w:id="0">
    <w:p w14:paraId="04A34CE6" w14:textId="77777777" w:rsidR="006356E3" w:rsidRDefault="006356E3" w:rsidP="0018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8B5D" w14:textId="77777777" w:rsidR="006356E3" w:rsidRDefault="006356E3" w:rsidP="00181597">
      <w:r>
        <w:separator/>
      </w:r>
    </w:p>
  </w:footnote>
  <w:footnote w:type="continuationSeparator" w:id="0">
    <w:p w14:paraId="30C5D9C3" w14:textId="77777777" w:rsidR="006356E3" w:rsidRDefault="006356E3" w:rsidP="00181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0A9"/>
    <w:multiLevelType w:val="hybridMultilevel"/>
    <w:tmpl w:val="1FE84A82"/>
    <w:lvl w:ilvl="0" w:tplc="A64AF052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2E1C33"/>
    <w:multiLevelType w:val="hybridMultilevel"/>
    <w:tmpl w:val="09B23A5A"/>
    <w:lvl w:ilvl="0" w:tplc="13144D68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E8"/>
    <w:rsid w:val="00006C37"/>
    <w:rsid w:val="00014EA3"/>
    <w:rsid w:val="00017BB5"/>
    <w:rsid w:val="00032A80"/>
    <w:rsid w:val="0005583F"/>
    <w:rsid w:val="00057829"/>
    <w:rsid w:val="00057C3C"/>
    <w:rsid w:val="000965C8"/>
    <w:rsid w:val="000B3E9D"/>
    <w:rsid w:val="0014186F"/>
    <w:rsid w:val="00146746"/>
    <w:rsid w:val="00153DD1"/>
    <w:rsid w:val="00181597"/>
    <w:rsid w:val="001A5AFB"/>
    <w:rsid w:val="001C698E"/>
    <w:rsid w:val="00200CBC"/>
    <w:rsid w:val="00217358"/>
    <w:rsid w:val="00286051"/>
    <w:rsid w:val="002B3537"/>
    <w:rsid w:val="002D6430"/>
    <w:rsid w:val="003312E8"/>
    <w:rsid w:val="00362026"/>
    <w:rsid w:val="00374524"/>
    <w:rsid w:val="00407EC6"/>
    <w:rsid w:val="00432016"/>
    <w:rsid w:val="0043220B"/>
    <w:rsid w:val="0045316C"/>
    <w:rsid w:val="00461629"/>
    <w:rsid w:val="004625E2"/>
    <w:rsid w:val="00465067"/>
    <w:rsid w:val="005143B6"/>
    <w:rsid w:val="005372E4"/>
    <w:rsid w:val="00563AA8"/>
    <w:rsid w:val="005938A8"/>
    <w:rsid w:val="005A786B"/>
    <w:rsid w:val="00631027"/>
    <w:rsid w:val="006356E3"/>
    <w:rsid w:val="0067411D"/>
    <w:rsid w:val="00680E09"/>
    <w:rsid w:val="0068237D"/>
    <w:rsid w:val="006929E3"/>
    <w:rsid w:val="006A6E1F"/>
    <w:rsid w:val="00713002"/>
    <w:rsid w:val="00721323"/>
    <w:rsid w:val="0073195A"/>
    <w:rsid w:val="00752337"/>
    <w:rsid w:val="00754372"/>
    <w:rsid w:val="0078165A"/>
    <w:rsid w:val="007A3AE4"/>
    <w:rsid w:val="007C4577"/>
    <w:rsid w:val="007D3379"/>
    <w:rsid w:val="007E13AC"/>
    <w:rsid w:val="00867ABD"/>
    <w:rsid w:val="0088058D"/>
    <w:rsid w:val="00916252"/>
    <w:rsid w:val="00924E70"/>
    <w:rsid w:val="00940E1F"/>
    <w:rsid w:val="009655D0"/>
    <w:rsid w:val="00970A24"/>
    <w:rsid w:val="00A61340"/>
    <w:rsid w:val="00A91280"/>
    <w:rsid w:val="00AF4D7B"/>
    <w:rsid w:val="00AF66A4"/>
    <w:rsid w:val="00B14975"/>
    <w:rsid w:val="00B15591"/>
    <w:rsid w:val="00B26A94"/>
    <w:rsid w:val="00B96546"/>
    <w:rsid w:val="00BC2F88"/>
    <w:rsid w:val="00BF31FB"/>
    <w:rsid w:val="00C125CF"/>
    <w:rsid w:val="00C1514E"/>
    <w:rsid w:val="00C61986"/>
    <w:rsid w:val="00D059DF"/>
    <w:rsid w:val="00D23418"/>
    <w:rsid w:val="00D70EFD"/>
    <w:rsid w:val="00D90CCD"/>
    <w:rsid w:val="00DB1423"/>
    <w:rsid w:val="00DE516D"/>
    <w:rsid w:val="00E2267C"/>
    <w:rsid w:val="00E560E5"/>
    <w:rsid w:val="00E87591"/>
    <w:rsid w:val="00EA1321"/>
    <w:rsid w:val="00EC1CDE"/>
    <w:rsid w:val="00ED1941"/>
    <w:rsid w:val="00F27D75"/>
    <w:rsid w:val="00F51776"/>
    <w:rsid w:val="00FA19D7"/>
    <w:rsid w:val="00FB2D99"/>
    <w:rsid w:val="00FC2895"/>
    <w:rsid w:val="00FD25CA"/>
    <w:rsid w:val="00FD4640"/>
    <w:rsid w:val="00FE765D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C70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322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A19D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A19D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1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8159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815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81597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217358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1ED1-18F1-475A-9AEE-CD459C8B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2T04:25:00Z</dcterms:created>
  <dcterms:modified xsi:type="dcterms:W3CDTF">2024-12-13T02:00:00Z</dcterms:modified>
</cp:coreProperties>
</file>